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368A099F" w:rsidR="00CE7811" w:rsidRDefault="00915920" w:rsidP="00CE7811">
      <w:pPr>
        <w:jc w:val="center"/>
        <w:rPr>
          <w:b/>
        </w:rPr>
      </w:pPr>
      <w:r>
        <w:rPr>
          <w:b/>
        </w:rPr>
        <w:t xml:space="preserve">Y5 </w:t>
      </w:r>
      <w:r w:rsidR="00AE62CD"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BF67B6">
        <w:rPr>
          <w:b/>
        </w:rPr>
        <w:t>and Skills</w:t>
      </w:r>
    </w:p>
    <w:p w14:paraId="689FF6DF" w14:textId="77777777" w:rsidR="00915920" w:rsidRDefault="00915920">
      <w:bookmarkStart w:id="0" w:name="_GoBack"/>
      <w:bookmarkEnd w:id="0"/>
    </w:p>
    <w:tbl>
      <w:tblPr>
        <w:tblStyle w:val="TableGrid"/>
        <w:tblW w:w="15071" w:type="dxa"/>
        <w:tblInd w:w="137" w:type="dxa"/>
        <w:tblLook w:val="04A0" w:firstRow="1" w:lastRow="0" w:firstColumn="1" w:lastColumn="0" w:noHBand="0" w:noVBand="1"/>
      </w:tblPr>
      <w:tblGrid>
        <w:gridCol w:w="3745"/>
        <w:gridCol w:w="4001"/>
        <w:gridCol w:w="3735"/>
        <w:gridCol w:w="3590"/>
      </w:tblGrid>
      <w:tr w:rsidR="007F3374" w:rsidRPr="00017B62" w14:paraId="22B4CA57" w14:textId="77777777" w:rsidTr="00915920">
        <w:trPr>
          <w:trHeight w:val="555"/>
        </w:trPr>
        <w:tc>
          <w:tcPr>
            <w:tcW w:w="15071" w:type="dxa"/>
            <w:gridSpan w:val="4"/>
            <w:shd w:val="clear" w:color="auto" w:fill="F2F2F2" w:themeFill="background1" w:themeFillShade="F2"/>
          </w:tcPr>
          <w:p w14:paraId="6B62F1B3" w14:textId="77777777" w:rsidR="007F3374" w:rsidRDefault="007F3374" w:rsidP="007F3374">
            <w:pPr>
              <w:jc w:val="center"/>
              <w:rPr>
                <w:b/>
              </w:rPr>
            </w:pPr>
          </w:p>
          <w:p w14:paraId="154564AD" w14:textId="77777777" w:rsidR="007F3374" w:rsidRDefault="007F3374" w:rsidP="007F3374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14:paraId="02F2C34E" w14:textId="77777777" w:rsidR="007F3374" w:rsidRPr="000A3A89" w:rsidRDefault="007F3374" w:rsidP="007F3374">
            <w:pPr>
              <w:jc w:val="center"/>
            </w:pPr>
          </w:p>
        </w:tc>
      </w:tr>
      <w:tr w:rsidR="007F3374" w:rsidRPr="00017B62" w14:paraId="38885647" w14:textId="77777777" w:rsidTr="00915920">
        <w:trPr>
          <w:trHeight w:val="555"/>
        </w:trPr>
        <w:tc>
          <w:tcPr>
            <w:tcW w:w="3745" w:type="dxa"/>
          </w:tcPr>
          <w:p w14:paraId="6EBFBCB3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01" w:type="dxa"/>
          </w:tcPr>
          <w:p w14:paraId="680A4E5D" w14:textId="4A3F884F" w:rsidR="007F3374" w:rsidRPr="004547C5" w:rsidRDefault="007F3374" w:rsidP="007F3374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Mental Wellbeing</w:t>
            </w:r>
          </w:p>
        </w:tc>
        <w:tc>
          <w:tcPr>
            <w:tcW w:w="3735" w:type="dxa"/>
          </w:tcPr>
          <w:p w14:paraId="19219836" w14:textId="72F92C05" w:rsidR="007F3374" w:rsidRPr="004547C5" w:rsidRDefault="007F3374" w:rsidP="007F3374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Staying healthy</w:t>
            </w:r>
          </w:p>
        </w:tc>
        <w:tc>
          <w:tcPr>
            <w:tcW w:w="3590" w:type="dxa"/>
          </w:tcPr>
          <w:p w14:paraId="7194DBDC" w14:textId="6383B08C" w:rsidR="007F3374" w:rsidRPr="004547C5" w:rsidRDefault="007F3374" w:rsidP="007F3374">
            <w:pPr>
              <w:jc w:val="center"/>
              <w:rPr>
                <w:b/>
                <w:bCs/>
                <w:sz w:val="22"/>
              </w:rPr>
            </w:pPr>
            <w:r w:rsidRPr="563D932B">
              <w:rPr>
                <w:b/>
                <w:bCs/>
                <w:sz w:val="22"/>
              </w:rPr>
              <w:t>Online safety</w:t>
            </w:r>
          </w:p>
        </w:tc>
      </w:tr>
      <w:tr w:rsidR="007F3374" w:rsidRPr="00017B62" w14:paraId="6CD44DCA" w14:textId="77777777" w:rsidTr="00915920">
        <w:trPr>
          <w:trHeight w:val="555"/>
        </w:trPr>
        <w:tc>
          <w:tcPr>
            <w:tcW w:w="3745" w:type="dxa"/>
          </w:tcPr>
          <w:p w14:paraId="28DB1E6E" w14:textId="77777777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769D0D3C" w14:textId="77777777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</w:p>
        </w:tc>
        <w:tc>
          <w:tcPr>
            <w:tcW w:w="4001" w:type="dxa"/>
          </w:tcPr>
          <w:p w14:paraId="54CD245A" w14:textId="24C001E5" w:rsidR="007F3374" w:rsidRPr="0040783B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Angry, anxious, worried, frustrated, confused, emotional reaction, loss, separation, divorce, bereavement, managing impulsivity, restraint, self-control, listen, respond, impulsivity conflict, resolve, resolution, triggers, Identity, emotions.</w:t>
            </w:r>
          </w:p>
        </w:tc>
        <w:tc>
          <w:tcPr>
            <w:tcW w:w="3735" w:type="dxa"/>
          </w:tcPr>
          <w:p w14:paraId="1231BE67" w14:textId="68848FC1" w:rsidR="007F3374" w:rsidRPr="0040783B" w:rsidRDefault="007F3374" w:rsidP="007F3374">
            <w:pPr>
              <w:rPr>
                <w:rFonts w:eastAsia="Calibri"/>
                <w:szCs w:val="24"/>
              </w:rPr>
            </w:pPr>
            <w:r w:rsidRPr="563D932B">
              <w:rPr>
                <w:rFonts w:eastAsia="Arial"/>
                <w:sz w:val="22"/>
              </w:rPr>
              <w:t>Body image, self-esteem, unrealistic, expectations, insecurity, oral hygiene, flossing, tooth decay, plaque, drugs, illegal, alcohol, tobacco, cigarettes</w:t>
            </w:r>
            <w:r>
              <w:rPr>
                <w:rFonts w:eastAsia="Arial"/>
                <w:sz w:val="22"/>
              </w:rPr>
              <w:t xml:space="preserve">, </w:t>
            </w:r>
            <w:r>
              <w:t xml:space="preserve">verify, misinformation, fake news, genuine, accurate, vaccination, danger, hazard, environment, </w:t>
            </w:r>
          </w:p>
        </w:tc>
        <w:tc>
          <w:tcPr>
            <w:tcW w:w="3590" w:type="dxa"/>
          </w:tcPr>
          <w:p w14:paraId="744C0EFD" w14:textId="77777777" w:rsidR="007F3374" w:rsidRDefault="007F3374" w:rsidP="007F3374">
            <w:r>
              <w:t>Control, consent, social media, manipulation, public, private, pressure,</w:t>
            </w:r>
          </w:p>
          <w:p w14:paraId="4F5ECEDB" w14:textId="77777777" w:rsidR="007F3374" w:rsidRDefault="007F3374" w:rsidP="007F3374">
            <w:r>
              <w:t xml:space="preserve">Personal, information, identity, protect, privacy, valuable, sensitive, Strangers, social media, passwords, manipulation, </w:t>
            </w:r>
          </w:p>
          <w:p w14:paraId="30D7AA69" w14:textId="4D352091" w:rsidR="007F3374" w:rsidRPr="0040783B" w:rsidRDefault="007F3374" w:rsidP="007F3374">
            <w:pPr>
              <w:rPr>
                <w:sz w:val="22"/>
              </w:rPr>
            </w:pPr>
            <w:r>
              <w:t>Catfish, deception, vulnerable, terms and conditions, social media, advertisement.</w:t>
            </w:r>
          </w:p>
        </w:tc>
      </w:tr>
      <w:tr w:rsidR="007F3374" w:rsidRPr="00017B62" w14:paraId="10535F0C" w14:textId="77777777" w:rsidTr="00915920">
        <w:trPr>
          <w:trHeight w:val="555"/>
        </w:trPr>
        <w:tc>
          <w:tcPr>
            <w:tcW w:w="3745" w:type="dxa"/>
          </w:tcPr>
          <w:p w14:paraId="0DEA295B" w14:textId="09DACAD1" w:rsidR="007F3374" w:rsidRPr="00601A11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 Questions</w:t>
            </w:r>
          </w:p>
        </w:tc>
        <w:tc>
          <w:tcPr>
            <w:tcW w:w="4001" w:type="dxa"/>
          </w:tcPr>
          <w:p w14:paraId="1B1315AF" w14:textId="17EDD61A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Does everybody have the same feelings?</w:t>
            </w:r>
          </w:p>
          <w:p w14:paraId="04441CCF" w14:textId="522CD3C5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Should we be happy all the time?</w:t>
            </w:r>
          </w:p>
          <w:p w14:paraId="75CA0B9B" w14:textId="3F062119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Why do we argue?</w:t>
            </w:r>
          </w:p>
          <w:p w14:paraId="2ABBCDB2" w14:textId="4611DBCF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Personal power: how can I manage my emotions?</w:t>
            </w:r>
          </w:p>
          <w:p w14:paraId="7196D064" w14:textId="76A632C6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Who am I?</w:t>
            </w:r>
          </w:p>
        </w:tc>
        <w:tc>
          <w:tcPr>
            <w:tcW w:w="3735" w:type="dxa"/>
          </w:tcPr>
          <w:p w14:paraId="754FA3D2" w14:textId="432E9851" w:rsidR="007F3374" w:rsidRPr="007F3374" w:rsidRDefault="007F3374" w:rsidP="007F3374">
            <w:pPr>
              <w:rPr>
                <w:sz w:val="22"/>
              </w:rPr>
            </w:pPr>
            <w:proofErr w:type="gramStart"/>
            <w:r w:rsidRPr="007F3374">
              <w:rPr>
                <w:sz w:val="22"/>
              </w:rPr>
              <w:t>Is</w:t>
            </w:r>
            <w:proofErr w:type="gramEnd"/>
            <w:r w:rsidRPr="007F3374">
              <w:rPr>
                <w:sz w:val="22"/>
              </w:rPr>
              <w:t xml:space="preserve"> there such things as the perfect body?</w:t>
            </w:r>
          </w:p>
          <w:p w14:paraId="4B854D74" w14:textId="270325CF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How can I stay fit and healthy?</w:t>
            </w:r>
          </w:p>
          <w:p w14:paraId="7DA12B69" w14:textId="59F8A0F4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Can I avoid getting ill?</w:t>
            </w:r>
          </w:p>
          <w:p w14:paraId="3243907A" w14:textId="232AC187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Why do some people take drugs?</w:t>
            </w:r>
          </w:p>
          <w:p w14:paraId="27ABACDA" w14:textId="431F5B84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Where should I get my information?</w:t>
            </w:r>
          </w:p>
          <w:p w14:paraId="2506B178" w14:textId="568D55E0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rFonts w:eastAsia="Calibri"/>
                <w:sz w:val="22"/>
              </w:rPr>
              <w:t>How do I save a life?</w:t>
            </w:r>
          </w:p>
          <w:p w14:paraId="18BE3855" w14:textId="77777777" w:rsidR="007F3374" w:rsidRPr="007F3374" w:rsidRDefault="007F3374" w:rsidP="007F3374">
            <w:pPr>
              <w:rPr>
                <w:rFonts w:eastAsia="Calibri"/>
                <w:sz w:val="22"/>
              </w:rPr>
            </w:pPr>
          </w:p>
          <w:p w14:paraId="34FF1C98" w14:textId="0BBD6723" w:rsidR="007F3374" w:rsidRPr="007F3374" w:rsidRDefault="007F3374" w:rsidP="007F3374">
            <w:pPr>
              <w:rPr>
                <w:rFonts w:eastAsia="Calibri"/>
                <w:sz w:val="22"/>
              </w:rPr>
            </w:pPr>
          </w:p>
        </w:tc>
        <w:tc>
          <w:tcPr>
            <w:tcW w:w="3590" w:type="dxa"/>
          </w:tcPr>
          <w:p w14:paraId="322433A9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Control and consent: what are they and why are they important?</w:t>
            </w:r>
          </w:p>
          <w:p w14:paraId="037964AE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Protecting our identity: what is the information jigsaw?</w:t>
            </w:r>
          </w:p>
          <w:p w14:paraId="57A4D3C8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Meeting people online: what are the dangers?</w:t>
            </w:r>
          </w:p>
          <w:p w14:paraId="696B1C9A" w14:textId="77777777" w:rsidR="007F3374" w:rsidRDefault="007F3374" w:rsidP="007F3374">
            <w:pPr>
              <w:rPr>
                <w:sz w:val="22"/>
              </w:rPr>
            </w:pPr>
            <w:r>
              <w:rPr>
                <w:sz w:val="22"/>
              </w:rPr>
              <w:t>Personal information, terms and conditions: what are we agreeing to?</w:t>
            </w:r>
          </w:p>
          <w:p w14:paraId="48A21919" w14:textId="17C48691" w:rsidR="007F3374" w:rsidRPr="0040783B" w:rsidRDefault="007F3374" w:rsidP="007F3374">
            <w:pPr>
              <w:rPr>
                <w:sz w:val="22"/>
              </w:rPr>
            </w:pPr>
          </w:p>
        </w:tc>
      </w:tr>
      <w:tr w:rsidR="007F3374" w:rsidRPr="00017B62" w14:paraId="064C7F92" w14:textId="77777777" w:rsidTr="00915920">
        <w:trPr>
          <w:trHeight w:val="555"/>
        </w:trPr>
        <w:tc>
          <w:tcPr>
            <w:tcW w:w="3745" w:type="dxa"/>
          </w:tcPr>
          <w:p w14:paraId="3362DB24" w14:textId="3B85BE31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01" w:type="dxa"/>
            <w:shd w:val="clear" w:color="auto" w:fill="FFFFFF" w:themeFill="background1"/>
          </w:tcPr>
          <w:p w14:paraId="00E0B0C4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Develop empathy for other people in the world.</w:t>
            </w:r>
          </w:p>
          <w:p w14:paraId="46E9FB7C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Understand mental wellbeing.</w:t>
            </w:r>
          </w:p>
          <w:p w14:paraId="1961AB4D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Resolve conflicts.</w:t>
            </w:r>
          </w:p>
          <w:p w14:paraId="52F57373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Understand the causes of our emotions</w:t>
            </w:r>
          </w:p>
          <w:p w14:paraId="727DD63B" w14:textId="2D5AF1BF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eastAsia="Calibri" w:hAnsi="Arial" w:cs="Arial"/>
              </w:rPr>
            </w:pPr>
            <w:r w:rsidRPr="007F3374">
              <w:rPr>
                <w:rFonts w:ascii="Arial" w:hAnsi="Arial" w:cs="Arial"/>
              </w:rPr>
              <w:t>Explore self-identity</w:t>
            </w:r>
          </w:p>
        </w:tc>
        <w:tc>
          <w:tcPr>
            <w:tcW w:w="3735" w:type="dxa"/>
          </w:tcPr>
          <w:p w14:paraId="4CB2BFA4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Understand physical changes including</w:t>
            </w:r>
          </w:p>
          <w:p w14:paraId="006EE733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Identifying body parts</w:t>
            </w:r>
          </w:p>
          <w:p w14:paraId="39A8433B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Understand emotional changes</w:t>
            </w:r>
          </w:p>
          <w:p w14:paraId="0727EEA7" w14:textId="77777777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Understand the importance of hygiene.</w:t>
            </w:r>
          </w:p>
          <w:p w14:paraId="609093B0" w14:textId="21FB2ECC" w:rsidR="007F3374" w:rsidRPr="007F3374" w:rsidRDefault="007F3374" w:rsidP="007F337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Understand the process of menstruation</w:t>
            </w:r>
          </w:p>
        </w:tc>
        <w:tc>
          <w:tcPr>
            <w:tcW w:w="3590" w:type="dxa"/>
          </w:tcPr>
          <w:p w14:paraId="11F3A9B9" w14:textId="285B1B50" w:rsidR="007F3374" w:rsidRDefault="007F3374" w:rsidP="007F3374">
            <w:pPr>
              <w:rPr>
                <w:sz w:val="22"/>
              </w:rPr>
            </w:pPr>
          </w:p>
          <w:p w14:paraId="4A338529" w14:textId="3588501C" w:rsidR="007F3374" w:rsidRDefault="007F3374" w:rsidP="007F3374">
            <w:pPr>
              <w:rPr>
                <w:sz w:val="22"/>
              </w:rPr>
            </w:pPr>
          </w:p>
          <w:p w14:paraId="78933B48" w14:textId="43564007" w:rsidR="007F3374" w:rsidRDefault="007F3374" w:rsidP="007F3374">
            <w:pPr>
              <w:rPr>
                <w:sz w:val="22"/>
              </w:rPr>
            </w:pPr>
          </w:p>
          <w:p w14:paraId="0CD8EDE7" w14:textId="77777777" w:rsidR="007F3374" w:rsidRDefault="007F3374" w:rsidP="007F3374">
            <w:pPr>
              <w:rPr>
                <w:sz w:val="22"/>
              </w:rPr>
            </w:pPr>
          </w:p>
          <w:p w14:paraId="1B17C7DF" w14:textId="77777777" w:rsidR="007F3374" w:rsidRDefault="007F3374" w:rsidP="007F3374">
            <w:pPr>
              <w:rPr>
                <w:sz w:val="22"/>
              </w:rPr>
            </w:pPr>
          </w:p>
          <w:p w14:paraId="1F3E39D8" w14:textId="77777777" w:rsidR="007F3374" w:rsidRDefault="007F3374" w:rsidP="007F3374">
            <w:pPr>
              <w:rPr>
                <w:sz w:val="22"/>
              </w:rPr>
            </w:pPr>
          </w:p>
          <w:p w14:paraId="2C89E69E" w14:textId="77777777" w:rsidR="007F3374" w:rsidRDefault="007F3374" w:rsidP="007F3374">
            <w:pPr>
              <w:rPr>
                <w:sz w:val="22"/>
              </w:rPr>
            </w:pPr>
          </w:p>
          <w:p w14:paraId="440B5BBF" w14:textId="77777777" w:rsidR="007F3374" w:rsidRDefault="007F3374" w:rsidP="007F3374">
            <w:pPr>
              <w:rPr>
                <w:sz w:val="22"/>
              </w:rPr>
            </w:pPr>
          </w:p>
          <w:p w14:paraId="559D6616" w14:textId="77777777" w:rsidR="007F3374" w:rsidRDefault="007F3374" w:rsidP="007F3374">
            <w:pPr>
              <w:rPr>
                <w:sz w:val="22"/>
              </w:rPr>
            </w:pPr>
          </w:p>
          <w:p w14:paraId="5D1D9309" w14:textId="77777777" w:rsidR="007F3374" w:rsidRDefault="007F3374" w:rsidP="007F3374">
            <w:pPr>
              <w:rPr>
                <w:sz w:val="22"/>
              </w:rPr>
            </w:pPr>
          </w:p>
          <w:p w14:paraId="257EA353" w14:textId="1262387B" w:rsidR="007F3374" w:rsidRDefault="007F3374" w:rsidP="007F3374">
            <w:pPr>
              <w:rPr>
                <w:sz w:val="22"/>
              </w:rPr>
            </w:pPr>
          </w:p>
        </w:tc>
      </w:tr>
    </w:tbl>
    <w:p w14:paraId="5BCEA83F" w14:textId="77777777" w:rsidR="00915920" w:rsidRDefault="00915920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D7"/>
    <w:multiLevelType w:val="hybridMultilevel"/>
    <w:tmpl w:val="E0B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A2F"/>
    <w:multiLevelType w:val="hybridMultilevel"/>
    <w:tmpl w:val="DD5E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4E7"/>
    <w:multiLevelType w:val="hybridMultilevel"/>
    <w:tmpl w:val="7C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F9D"/>
    <w:multiLevelType w:val="hybridMultilevel"/>
    <w:tmpl w:val="349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8DE"/>
    <w:multiLevelType w:val="hybridMultilevel"/>
    <w:tmpl w:val="0CA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B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502"/>
    <w:multiLevelType w:val="hybridMultilevel"/>
    <w:tmpl w:val="0B2C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609"/>
    <w:multiLevelType w:val="hybridMultilevel"/>
    <w:tmpl w:val="57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244"/>
    <w:multiLevelType w:val="hybridMultilevel"/>
    <w:tmpl w:val="AEB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F01"/>
    <w:multiLevelType w:val="hybridMultilevel"/>
    <w:tmpl w:val="787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0429"/>
    <w:multiLevelType w:val="hybridMultilevel"/>
    <w:tmpl w:val="B3F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D6744"/>
    <w:multiLevelType w:val="hybridMultilevel"/>
    <w:tmpl w:val="F4C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29"/>
  </w:num>
  <w:num w:numId="25">
    <w:abstractNumId w:val="10"/>
  </w:num>
  <w:num w:numId="26">
    <w:abstractNumId w:val="20"/>
  </w:num>
  <w:num w:numId="27">
    <w:abstractNumId w:val="13"/>
  </w:num>
  <w:num w:numId="28">
    <w:abstractNumId w:val="6"/>
  </w:num>
  <w:num w:numId="29">
    <w:abstractNumId w:val="27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E731C"/>
    <w:rsid w:val="00242F3B"/>
    <w:rsid w:val="002565F7"/>
    <w:rsid w:val="002A4841"/>
    <w:rsid w:val="002A72E0"/>
    <w:rsid w:val="002B0803"/>
    <w:rsid w:val="002B25F1"/>
    <w:rsid w:val="002E46F6"/>
    <w:rsid w:val="0032751E"/>
    <w:rsid w:val="00366FED"/>
    <w:rsid w:val="00371E3E"/>
    <w:rsid w:val="00377A3E"/>
    <w:rsid w:val="003820C5"/>
    <w:rsid w:val="00393209"/>
    <w:rsid w:val="003D1580"/>
    <w:rsid w:val="003D4210"/>
    <w:rsid w:val="003D66BF"/>
    <w:rsid w:val="003E32A6"/>
    <w:rsid w:val="00404CEC"/>
    <w:rsid w:val="0040783B"/>
    <w:rsid w:val="004547C5"/>
    <w:rsid w:val="004613F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B5E0E"/>
    <w:rsid w:val="007C7EAE"/>
    <w:rsid w:val="007F17BA"/>
    <w:rsid w:val="007F3374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15920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6F8"/>
    <w:rsid w:val="00BF67B6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2176C"/>
    <w:rsid w:val="00D31438"/>
    <w:rsid w:val="00D60888"/>
    <w:rsid w:val="00D61486"/>
    <w:rsid w:val="00D61EAD"/>
    <w:rsid w:val="00D67D0E"/>
    <w:rsid w:val="00DB531A"/>
    <w:rsid w:val="00DB72A8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46116"/>
    <w:rsid w:val="00F873BA"/>
    <w:rsid w:val="00FC489F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7F5BD-1874-4B12-96E8-0F18233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5T17:50:00Z</dcterms:created>
  <dcterms:modified xsi:type="dcterms:W3CDTF">2022-04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